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70F1D" w:rsidRPr="00470F1D">
        <w:rPr>
          <w:rFonts w:ascii="GHEA Grapalat" w:hAnsi="GHEA Grapalat"/>
          <w:sz w:val="20"/>
          <w:lang w:val="af-ZA" w:eastAsia="en-US"/>
        </w:rPr>
        <w:t>մարտկոց</w:t>
      </w:r>
      <w:r w:rsidR="007B7CB6" w:rsidRPr="00470F1D">
        <w:rPr>
          <w:rFonts w:ascii="GHEA Grapalat" w:hAnsi="GHEA Grapalat"/>
          <w:sz w:val="20"/>
          <w:lang w:eastAsia="en-US"/>
        </w:rPr>
        <w:t>ի</w:t>
      </w:r>
      <w:r w:rsidR="007B7CB6" w:rsidRPr="00470F1D">
        <w:rPr>
          <w:rFonts w:ascii="GHEA Grapalat" w:hAnsi="GHEA Grapalat"/>
          <w:sz w:val="20"/>
          <w:lang w:val="af-ZA" w:eastAsia="en-US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4C1A8E">
        <w:rPr>
          <w:rFonts w:ascii="GHEA Grapalat" w:hAnsi="GHEA Grapalat" w:cs="Sylfaen"/>
          <w:sz w:val="20"/>
          <w:lang w:val="hy-AM"/>
        </w:rPr>
        <w:t xml:space="preserve"> կազմակերպված «ԵՋԷԿ-ՄԱԱՊՁԲ-26</w:t>
      </w:r>
      <w:r w:rsidR="007323EA">
        <w:rPr>
          <w:rFonts w:ascii="GHEA Grapalat" w:hAnsi="GHEA Grapalat" w:cs="Sylfaen"/>
          <w:sz w:val="20"/>
          <w:lang w:val="hy-AM"/>
        </w:rPr>
        <w:t>-</w:t>
      </w:r>
      <w:r w:rsidR="004C1A8E">
        <w:rPr>
          <w:rFonts w:ascii="GHEA Grapalat" w:hAnsi="GHEA Grapalat" w:cs="Sylfaen"/>
          <w:sz w:val="20"/>
          <w:lang w:val="af-ZA"/>
        </w:rPr>
        <w:t>06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63"/>
        <w:gridCol w:w="567"/>
        <w:gridCol w:w="709"/>
        <w:gridCol w:w="709"/>
        <w:gridCol w:w="78"/>
        <w:gridCol w:w="631"/>
        <w:gridCol w:w="463"/>
        <w:gridCol w:w="40"/>
        <w:gridCol w:w="772"/>
        <w:gridCol w:w="775"/>
        <w:gridCol w:w="218"/>
        <w:gridCol w:w="533"/>
        <w:gridCol w:w="28"/>
        <w:gridCol w:w="289"/>
        <w:gridCol w:w="561"/>
        <w:gridCol w:w="6"/>
        <w:gridCol w:w="495"/>
        <w:gridCol w:w="214"/>
        <w:gridCol w:w="661"/>
        <w:gridCol w:w="756"/>
      </w:tblGrid>
      <w:tr w:rsidR="00C328DD" w:rsidRPr="00BF7713" w:rsidTr="00EA27E3">
        <w:trPr>
          <w:trHeight w:val="146"/>
        </w:trPr>
        <w:tc>
          <w:tcPr>
            <w:tcW w:w="857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68" w:type="dxa"/>
            <w:gridSpan w:val="20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EA27E3">
        <w:trPr>
          <w:trHeight w:val="11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7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EA27E3">
        <w:trPr>
          <w:trHeight w:val="175"/>
        </w:trPr>
        <w:tc>
          <w:tcPr>
            <w:tcW w:w="857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126" w:type="dxa"/>
            <w:gridSpan w:val="7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EA27E3">
        <w:trPr>
          <w:trHeight w:val="275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08AD" w:rsidRPr="00F7667B" w:rsidTr="00EA27E3">
        <w:trPr>
          <w:trHeight w:val="592"/>
        </w:trPr>
        <w:tc>
          <w:tcPr>
            <w:tcW w:w="857" w:type="dxa"/>
            <w:shd w:val="clear" w:color="auto" w:fill="auto"/>
          </w:tcPr>
          <w:p w:rsidR="002C08AD" w:rsidRPr="003B687C" w:rsidRDefault="002C08AD" w:rsidP="00951E4D">
            <w:pPr>
              <w:widowControl w:val="0"/>
              <w:jc w:val="center"/>
              <w:rPr>
                <w:sz w:val="20"/>
              </w:rPr>
            </w:pPr>
          </w:p>
          <w:p w:rsidR="002C08AD" w:rsidRPr="003B687C" w:rsidRDefault="002C08AD" w:rsidP="00951E4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3B687C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0F1D" w:rsidRDefault="00470F1D" w:rsidP="007B7CB6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4C1A8E" w:rsidP="007B7C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Բազմաֆունկցիո</w:t>
            </w:r>
            <w:r>
              <w:rPr>
                <w:rFonts w:ascii="Times New Roman" w:hAnsi="Times New Roman"/>
                <w:sz w:val="20"/>
                <w:lang w:val="ru-RU"/>
              </w:rPr>
              <w:t>ն</w:t>
            </w:r>
            <w:r w:rsidRPr="004C1A8E">
              <w:rPr>
                <w:rFonts w:ascii="Times New Roman" w:hAnsi="Times New Roman"/>
                <w:sz w:val="20"/>
              </w:rPr>
              <w:t>ալ տպիչ</w:t>
            </w:r>
          </w:p>
        </w:tc>
        <w:tc>
          <w:tcPr>
            <w:tcW w:w="709" w:type="dxa"/>
          </w:tcPr>
          <w:p w:rsidR="007050C6" w:rsidRDefault="00D47201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  <w:t xml:space="preserve">      </w:t>
            </w:r>
          </w:p>
          <w:p w:rsidR="002C08AD" w:rsidRPr="00121C25" w:rsidRDefault="00604425" w:rsidP="007050C6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C08AD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7B7CB6" w:rsidRPr="00121C25" w:rsidRDefault="00AB5679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47201" w:rsidRDefault="00D47201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D47201" w:rsidRDefault="00AB5679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:rsidR="00FF0439" w:rsidRDefault="00FF0439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C08AD" w:rsidRPr="00121C25" w:rsidRDefault="002C08AD" w:rsidP="00D4720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007B3F" w:rsidRDefault="00007B3F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6 000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08AD" w:rsidRPr="00007B3F" w:rsidRDefault="00007B3F" w:rsidP="00D472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6</w:t>
            </w:r>
            <w:r>
              <w:rPr>
                <w:rFonts w:ascii="Calibri" w:hAnsi="Calibri" w:cs="Calibri"/>
                <w:sz w:val="18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07B3F" w:rsidRDefault="00007B3F" w:rsidP="00896E12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262BF7" w:rsidP="00896E12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Բազմաֆունկցիո</w:t>
            </w:r>
            <w:r>
              <w:rPr>
                <w:rFonts w:ascii="Times New Roman" w:hAnsi="Times New Roman"/>
                <w:sz w:val="20"/>
                <w:lang w:val="ru-RU"/>
              </w:rPr>
              <w:t>ն</w:t>
            </w:r>
            <w:r w:rsidRPr="004C1A8E">
              <w:rPr>
                <w:rFonts w:ascii="Times New Roman" w:hAnsi="Times New Roman"/>
                <w:sz w:val="20"/>
              </w:rPr>
              <w:t>ալ տպիչ</w:t>
            </w:r>
            <w:r w:rsidRPr="00007B3F">
              <w:rPr>
                <w:rFonts w:ascii="Times New Roman" w:hAnsi="Times New Roman"/>
                <w:sz w:val="20"/>
              </w:rPr>
              <w:t xml:space="preserve"> </w:t>
            </w:r>
            <w:r w:rsidR="00007B3F" w:rsidRPr="00007B3F">
              <w:rPr>
                <w:rFonts w:ascii="Times New Roman" w:hAnsi="Times New Roman"/>
                <w:sz w:val="20"/>
              </w:rPr>
              <w:t>Canon MF301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07B3F" w:rsidRDefault="00007B3F" w:rsidP="00896E12">
            <w:pPr>
              <w:rPr>
                <w:rFonts w:ascii="Times New Roman" w:hAnsi="Times New Roman"/>
                <w:sz w:val="20"/>
              </w:rPr>
            </w:pPr>
          </w:p>
          <w:p w:rsidR="002C08AD" w:rsidRPr="00121C25" w:rsidRDefault="00262BF7" w:rsidP="00896E12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Բազմաֆունկցիո</w:t>
            </w:r>
            <w:r>
              <w:rPr>
                <w:rFonts w:ascii="Times New Roman" w:hAnsi="Times New Roman"/>
                <w:sz w:val="20"/>
                <w:lang w:val="ru-RU"/>
              </w:rPr>
              <w:t>ն</w:t>
            </w:r>
            <w:r w:rsidRPr="004C1A8E">
              <w:rPr>
                <w:rFonts w:ascii="Times New Roman" w:hAnsi="Times New Roman"/>
                <w:sz w:val="20"/>
              </w:rPr>
              <w:t>ալ տպիչ</w:t>
            </w:r>
            <w:r w:rsidRPr="00007B3F">
              <w:rPr>
                <w:rFonts w:ascii="Times New Roman" w:hAnsi="Times New Roman"/>
                <w:sz w:val="20"/>
              </w:rPr>
              <w:t xml:space="preserve"> </w:t>
            </w:r>
            <w:r w:rsidR="00007B3F" w:rsidRPr="00007B3F">
              <w:rPr>
                <w:rFonts w:ascii="Times New Roman" w:hAnsi="Times New Roman"/>
                <w:sz w:val="20"/>
              </w:rPr>
              <w:t>Canon MF3010</w:t>
            </w:r>
          </w:p>
        </w:tc>
      </w:tr>
      <w:tr w:rsidR="00AE1925" w:rsidRPr="00F7667B" w:rsidTr="00EA27E3">
        <w:trPr>
          <w:trHeight w:val="80"/>
        </w:trPr>
        <w:tc>
          <w:tcPr>
            <w:tcW w:w="10925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EA27E3">
        <w:trPr>
          <w:trHeight w:val="692"/>
        </w:trPr>
        <w:tc>
          <w:tcPr>
            <w:tcW w:w="4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EA27E3">
        <w:trPr>
          <w:trHeight w:val="196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1465F" w:rsidRDefault="00283088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1.2026</w:t>
            </w:r>
          </w:p>
        </w:tc>
      </w:tr>
      <w:tr w:rsidR="00AE1925" w:rsidRPr="00F7667B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38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9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38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54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40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9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29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EA27E3">
        <w:trPr>
          <w:trHeight w:val="213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1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EA27E3">
        <w:trPr>
          <w:trHeight w:val="337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1A8E" w:rsidRPr="00BF7713" w:rsidTr="00EA27E3">
        <w:trPr>
          <w:trHeight w:val="47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8E" w:rsidRPr="00056103" w:rsidRDefault="004C1A8E" w:rsidP="004C1A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բաժին </w:t>
            </w:r>
            <w:r w:rsidRPr="00020516">
              <w:rPr>
                <w:rFonts w:ascii="Sylfaen" w:hAnsi="Sylfaen"/>
                <w:sz w:val="18"/>
                <w:szCs w:val="18"/>
              </w:rPr>
              <w:t>1</w:t>
            </w:r>
          </w:p>
          <w:p w:rsidR="004C1A8E" w:rsidRPr="00910987" w:rsidRDefault="004C1A8E" w:rsidP="004C1A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65855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63D5E"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</w:rPr>
              <w:t>Ինո-Թեքնոլոջի» ՍՊ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65855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8E" w:rsidRPr="003558BA" w:rsidRDefault="004C1A8E" w:rsidP="004C1A8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 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897A2F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</w:t>
            </w:r>
            <w:r w:rsidRPr="00470F1D">
              <w:rPr>
                <w:rFonts w:ascii="GHEA Grapalat" w:hAnsi="GHEA Grapalat"/>
                <w:sz w:val="16"/>
                <w:szCs w:val="16"/>
              </w:rPr>
              <w:t xml:space="preserve"> 000</w:t>
            </w:r>
          </w:p>
        </w:tc>
      </w:tr>
      <w:tr w:rsidR="004C1A8E" w:rsidRPr="00BF7713" w:rsidTr="00EA27E3">
        <w:trPr>
          <w:trHeight w:val="502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8E" w:rsidRPr="00BF7713" w:rsidRDefault="004C1A8E" w:rsidP="004C1A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color w:val="C45911" w:themeColor="accent2" w:themeShade="BF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DG computers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9 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8E" w:rsidRPr="004C1A8E" w:rsidRDefault="004C1A8E" w:rsidP="004C1A8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9 800</w:t>
            </w:r>
          </w:p>
        </w:tc>
      </w:tr>
      <w:tr w:rsidR="004C1A8E" w:rsidRPr="00BF7713" w:rsidTr="00EA27E3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8E" w:rsidRPr="00BF7713" w:rsidRDefault="004C1A8E" w:rsidP="004C1A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Eldorado.am</w:t>
            </w:r>
          </w:p>
          <w:p w:rsidR="004C1A8E" w:rsidRPr="00CD050F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9 8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8E" w:rsidRPr="004C1A8E" w:rsidRDefault="004C1A8E" w:rsidP="004C1A8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39 800</w:t>
            </w:r>
          </w:p>
        </w:tc>
      </w:tr>
      <w:tr w:rsidR="004C1A8E" w:rsidRPr="00BF7713" w:rsidTr="00EA27E3">
        <w:trPr>
          <w:trHeight w:val="465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8E" w:rsidRPr="00BF7713" w:rsidRDefault="004C1A8E" w:rsidP="004C1A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VLV centre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6 9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8E" w:rsidRPr="004C1A8E" w:rsidRDefault="004C1A8E" w:rsidP="004C1A8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A8E" w:rsidRPr="0067241E" w:rsidRDefault="004C1A8E" w:rsidP="004C1A8E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26 900</w:t>
            </w:r>
          </w:p>
        </w:tc>
      </w:tr>
      <w:tr w:rsidR="00AE1925" w:rsidRPr="00BF7713" w:rsidTr="00EA27E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EA27E3">
        <w:trPr>
          <w:trHeight w:val="414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EA27E3"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40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344"/>
        </w:trPr>
        <w:tc>
          <w:tcPr>
            <w:tcW w:w="2987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EA27E3">
        <w:trPr>
          <w:trHeight w:val="622"/>
        </w:trPr>
        <w:tc>
          <w:tcPr>
            <w:tcW w:w="2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389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346"/>
        </w:trPr>
        <w:tc>
          <w:tcPr>
            <w:tcW w:w="5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283088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EA27E3">
        <w:trPr>
          <w:trHeight w:val="92"/>
        </w:trPr>
        <w:tc>
          <w:tcPr>
            <w:tcW w:w="5114" w:type="dxa"/>
            <w:gridSpan w:val="7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EA27E3">
        <w:trPr>
          <w:trHeight w:val="92"/>
        </w:trPr>
        <w:tc>
          <w:tcPr>
            <w:tcW w:w="5114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EA27E3">
        <w:trPr>
          <w:trHeight w:val="344"/>
        </w:trPr>
        <w:tc>
          <w:tcPr>
            <w:tcW w:w="10925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2830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83088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2830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EA27E3">
        <w:trPr>
          <w:trHeight w:val="344"/>
        </w:trPr>
        <w:tc>
          <w:tcPr>
            <w:tcW w:w="5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122CA9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83088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2830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EA27E3">
        <w:trPr>
          <w:trHeight w:val="344"/>
        </w:trPr>
        <w:tc>
          <w:tcPr>
            <w:tcW w:w="51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122CA9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="00283088" w:rsidRPr="002830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1.2026թ.</w:t>
            </w:r>
          </w:p>
        </w:tc>
      </w:tr>
      <w:tr w:rsidR="00AE1925" w:rsidRPr="00223540" w:rsidTr="00EA27E3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223540" w:rsidTr="00EA27E3">
        <w:tc>
          <w:tcPr>
            <w:tcW w:w="857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19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AE1925" w:rsidRPr="00BF7713" w:rsidTr="00EA27E3">
        <w:trPr>
          <w:trHeight w:val="237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172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AE1925" w:rsidRPr="00A53CF8" w:rsidRDefault="00926512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E1925" w:rsidRPr="00A53CF8" w:rsidRDefault="004120EC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="00AE1925"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1925" w:rsidRPr="00BF7713" w:rsidTr="00EA27E3">
        <w:trPr>
          <w:trHeight w:val="238"/>
        </w:trPr>
        <w:tc>
          <w:tcPr>
            <w:tcW w:w="857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1925" w:rsidRPr="00BF7713" w:rsidTr="00EA27E3">
        <w:trPr>
          <w:trHeight w:val="402"/>
        </w:trPr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C4367" w:rsidRPr="007C59DE" w:rsidTr="00EA27E3">
        <w:trPr>
          <w:trHeight w:val="413"/>
        </w:trPr>
        <w:tc>
          <w:tcPr>
            <w:tcW w:w="857" w:type="dxa"/>
            <w:shd w:val="clear" w:color="auto" w:fill="auto"/>
            <w:vAlign w:val="center"/>
          </w:tcPr>
          <w:p w:rsidR="004C4367" w:rsidRPr="0013629B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3629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C4367" w:rsidRPr="00F363D9" w:rsidRDefault="00C65138" w:rsidP="004C4367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65138">
              <w:rPr>
                <w:rFonts w:ascii="GHEA Grapalat" w:hAnsi="GHEA Grapalat"/>
                <w:sz w:val="16"/>
                <w:szCs w:val="16"/>
                <w:lang w:val="hy-AM"/>
              </w:rPr>
              <w:t>«Ինո-Թեքնոլոջի» ՍՊԸ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C4367" w:rsidRPr="007036E5" w:rsidRDefault="00C65138" w:rsidP="004C4367">
            <w:pPr>
              <w:pStyle w:val="CM17"/>
              <w:spacing w:after="240"/>
              <w:rPr>
                <w:sz w:val="16"/>
                <w:szCs w:val="16"/>
              </w:rPr>
            </w:pPr>
            <w:r w:rsidRPr="00C65138">
              <w:rPr>
                <w:sz w:val="16"/>
                <w:szCs w:val="16"/>
              </w:rPr>
              <w:t>ԵՋԷԿ-ՄԱԱՊՁԲ-26-06</w:t>
            </w: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4C4367" w:rsidRPr="006D3325" w:rsidRDefault="00122CA9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.01.2026թ</w:t>
            </w:r>
            <w:bookmarkStart w:id="0" w:name="_GoBack"/>
            <w:bookmarkEnd w:id="0"/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4C4367" w:rsidRPr="006D3325" w:rsidRDefault="00C65138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</w:t>
            </w:r>
            <w:r w:rsidRPr="00C65138">
              <w:rPr>
                <w:rFonts w:ascii="GHEA Grapalat" w:hAnsi="GHEA Grapalat" w:cs="Sylfaen"/>
                <w:sz w:val="16"/>
                <w:szCs w:val="16"/>
              </w:rPr>
              <w:t>.01.2026թ.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4367" w:rsidRPr="007C59DE" w:rsidRDefault="004C4367" w:rsidP="004C4367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4673C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</w:t>
            </w:r>
            <w:r w:rsidR="00CC34A3">
              <w:rPr>
                <w:rFonts w:ascii="Sylfaen" w:hAnsi="Sylfae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4367" w:rsidRPr="001259CA" w:rsidRDefault="0014673C" w:rsidP="004C4367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</w:t>
            </w:r>
            <w:r w:rsidR="00CC34A3" w:rsidRPr="00CC34A3">
              <w:rPr>
                <w:rFonts w:ascii="Sylfaen" w:hAnsi="Sylfaen"/>
                <w:sz w:val="18"/>
                <w:szCs w:val="18"/>
              </w:rPr>
              <w:t xml:space="preserve"> 000</w:t>
            </w:r>
          </w:p>
        </w:tc>
      </w:tr>
      <w:tr w:rsidR="00AE1925" w:rsidRPr="007C59DE" w:rsidTr="00EA27E3">
        <w:trPr>
          <w:trHeight w:val="150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E1925" w:rsidRPr="00BF7713" w:rsidTr="00EA27E3">
        <w:trPr>
          <w:trHeight w:val="12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7C59DE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75178" w:rsidRPr="0014673C" w:rsidTr="00EA27E3">
        <w:trPr>
          <w:trHeight w:val="155"/>
        </w:trPr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75178" w:rsidRPr="00020516" w:rsidRDefault="00675178" w:rsidP="0067517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2051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auto"/>
            </w:tcBorders>
            <w:shd w:val="clear" w:color="auto" w:fill="auto"/>
          </w:tcPr>
          <w:p w:rsidR="00675178" w:rsidRPr="00FD12BA" w:rsidRDefault="00C65138" w:rsidP="00951E4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65138">
              <w:rPr>
                <w:rFonts w:ascii="GHEA Grapalat" w:hAnsi="GHEA Grapalat"/>
                <w:sz w:val="16"/>
                <w:szCs w:val="16"/>
                <w:lang w:val="hy-AM"/>
              </w:rPr>
              <w:t>«Ինո-Թեքնոլոջի» ՍՊԸ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5178" w:rsidRPr="00262BF7" w:rsidRDefault="00B745CF" w:rsidP="0014673C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="0014673C" w:rsidRPr="0014673C">
              <w:rPr>
                <w:rFonts w:ascii="Sylfaen" w:hAnsi="Sylfaen"/>
                <w:sz w:val="18"/>
                <w:szCs w:val="18"/>
                <w:lang w:val="hy-AM"/>
              </w:rPr>
              <w:t>Աբովյան 29</w:t>
            </w:r>
            <w:r w:rsidR="0014673C">
              <w:rPr>
                <w:rFonts w:ascii="Sylfaen" w:hAnsi="Sylfaen"/>
                <w:sz w:val="18"/>
                <w:szCs w:val="18"/>
                <w:lang w:val="hy-AM"/>
              </w:rPr>
              <w:t xml:space="preserve">. </w:t>
            </w:r>
            <w:r w:rsidR="00262BF7">
              <w:rPr>
                <w:rFonts w:ascii="Sylfaen" w:hAnsi="Sylfaen"/>
                <w:sz w:val="18"/>
                <w:szCs w:val="18"/>
                <w:lang w:val="hy-AM"/>
              </w:rPr>
              <w:t>տ</w:t>
            </w:r>
            <w:r w:rsidR="0014673C" w:rsidRPr="00262BF7">
              <w:rPr>
                <w:rFonts w:ascii="Sylfaen" w:hAnsi="Sylfaen"/>
                <w:sz w:val="18"/>
                <w:szCs w:val="18"/>
                <w:lang w:val="hy-AM"/>
              </w:rPr>
              <w:t>արածք 3</w:t>
            </w:r>
            <w:r w:rsidR="00FD12BA"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="00D00E51"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="0014673C" w:rsidRPr="00262BF7">
              <w:rPr>
                <w:rFonts w:ascii="Sylfaen" w:hAnsi="Sylfaen"/>
                <w:sz w:val="18"/>
                <w:szCs w:val="18"/>
                <w:lang w:val="hy-AM"/>
              </w:rPr>
              <w:t>010 54 44 1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75178" w:rsidRPr="00262BF7" w:rsidRDefault="0014673C" w:rsidP="00CC34A3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262BF7">
              <w:rPr>
                <w:rFonts w:ascii="Sylfaen" w:hAnsi="Sylfaen"/>
                <w:sz w:val="18"/>
                <w:szCs w:val="18"/>
                <w:lang w:val="hy-AM"/>
              </w:rPr>
              <w:t>info@itech.am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5178" w:rsidRPr="00262BF7" w:rsidRDefault="0014673C" w:rsidP="00AB567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62BF7">
              <w:rPr>
                <w:rFonts w:ascii="Sylfaen" w:hAnsi="Sylfaen"/>
                <w:sz w:val="18"/>
                <w:szCs w:val="18"/>
                <w:lang w:val="hy-AM"/>
              </w:rPr>
              <w:t>15100092688201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75178" w:rsidRPr="00262BF7" w:rsidRDefault="0014673C" w:rsidP="00B745CF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62BF7">
              <w:rPr>
                <w:rFonts w:ascii="Sylfaen" w:hAnsi="Sylfaen"/>
                <w:sz w:val="18"/>
                <w:szCs w:val="18"/>
                <w:lang w:val="hy-AM"/>
              </w:rPr>
              <w:t>01570457</w:t>
            </w:r>
          </w:p>
        </w:tc>
      </w:tr>
      <w:tr w:rsidR="00AE1925" w:rsidRPr="0014673C" w:rsidTr="00EA27E3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FC32FE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22CA9" w:rsidTr="00EA27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C32FE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9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E1925" w:rsidRPr="00122CA9" w:rsidTr="00EA27E3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22CA9" w:rsidTr="00EA27E3">
        <w:trPr>
          <w:trHeight w:val="475"/>
        </w:trPr>
        <w:tc>
          <w:tcPr>
            <w:tcW w:w="29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020516" w:rsidRDefault="00AE1925" w:rsidP="00470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եղեկությունները </w:t>
            </w: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E1925" w:rsidRPr="00D17E75" w:rsidRDefault="00AE1925" w:rsidP="00AE192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 w:rsidR="00894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AE1925" w:rsidRPr="00122CA9" w:rsidTr="00EA27E3">
        <w:trPr>
          <w:trHeight w:val="217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43998" w:rsidRPr="00020516" w:rsidRDefault="00A43998" w:rsidP="00A439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22CA9" w:rsidTr="00EA27E3">
        <w:trPr>
          <w:trHeight w:val="427"/>
        </w:trPr>
        <w:tc>
          <w:tcPr>
            <w:tcW w:w="2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E1925" w:rsidRPr="00122CA9" w:rsidTr="00EA27E3">
        <w:trPr>
          <w:trHeight w:val="288"/>
        </w:trPr>
        <w:tc>
          <w:tcPr>
            <w:tcW w:w="10925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122CA9" w:rsidTr="00EA27E3">
        <w:trPr>
          <w:trHeight w:val="427"/>
        </w:trPr>
        <w:tc>
          <w:tcPr>
            <w:tcW w:w="2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020516" w:rsidRDefault="00AE1925" w:rsidP="00AE192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AE1925" w:rsidRPr="00020516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E1925" w:rsidRPr="00122CA9" w:rsidTr="00EA27E3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020516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EA27E3">
        <w:trPr>
          <w:trHeight w:val="236"/>
        </w:trPr>
        <w:tc>
          <w:tcPr>
            <w:tcW w:w="29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288"/>
        </w:trPr>
        <w:tc>
          <w:tcPr>
            <w:tcW w:w="10925" w:type="dxa"/>
            <w:gridSpan w:val="21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EA27E3">
        <w:trPr>
          <w:trHeight w:val="227"/>
        </w:trPr>
        <w:tc>
          <w:tcPr>
            <w:tcW w:w="10925" w:type="dxa"/>
            <w:gridSpan w:val="21"/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1925" w:rsidRPr="00BF7713" w:rsidTr="00EA27E3">
        <w:trPr>
          <w:trHeight w:val="47"/>
        </w:trPr>
        <w:tc>
          <w:tcPr>
            <w:tcW w:w="3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E1925" w:rsidRPr="00BF7713" w:rsidTr="00EA27E3">
        <w:trPr>
          <w:trHeight w:val="47"/>
        </w:trPr>
        <w:tc>
          <w:tcPr>
            <w:tcW w:w="3696" w:type="dxa"/>
            <w:gridSpan w:val="4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468" w:type="dxa"/>
            <w:gridSpan w:val="7"/>
            <w:shd w:val="clear" w:color="auto" w:fill="auto"/>
            <w:vAlign w:val="center"/>
          </w:tcPr>
          <w:p w:rsidR="00AE1925" w:rsidRPr="005805A4" w:rsidRDefault="005805A4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AE1925" w:rsidRPr="0051203D" w:rsidRDefault="007725EF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890648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8906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456D1B">
      <w:footerReference w:type="even" r:id="rId8"/>
      <w:footerReference w:type="default" r:id="rId9"/>
      <w:pgSz w:w="11906" w:h="16838"/>
      <w:pgMar w:top="426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EF" w:rsidRDefault="007725EF" w:rsidP="00C328DD">
      <w:r>
        <w:separator/>
      </w:r>
    </w:p>
  </w:endnote>
  <w:endnote w:type="continuationSeparator" w:id="0">
    <w:p w:rsidR="007725EF" w:rsidRDefault="007725EF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7725E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7725EF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7725E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EF" w:rsidRDefault="007725EF" w:rsidP="00C328DD">
      <w:r>
        <w:separator/>
      </w:r>
    </w:p>
  </w:footnote>
  <w:footnote w:type="continuationSeparator" w:id="0">
    <w:p w:rsidR="007725EF" w:rsidRDefault="007725EF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AE1925" w:rsidRPr="0087136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116560" w:rsidRPr="00116560" w:rsidRDefault="00116560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A43998" w:rsidRPr="002D0BF6" w:rsidRDefault="00A43998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661F"/>
    <w:rsid w:val="000071CE"/>
    <w:rsid w:val="00007B3F"/>
    <w:rsid w:val="00020516"/>
    <w:rsid w:val="00031695"/>
    <w:rsid w:val="000369E1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A5142"/>
    <w:rsid w:val="000D0D78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2CA9"/>
    <w:rsid w:val="001240ED"/>
    <w:rsid w:val="001259CA"/>
    <w:rsid w:val="00125BAD"/>
    <w:rsid w:val="001272A0"/>
    <w:rsid w:val="00135BB0"/>
    <w:rsid w:val="0013629B"/>
    <w:rsid w:val="0014673C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7A30"/>
    <w:rsid w:val="00233499"/>
    <w:rsid w:val="002338B0"/>
    <w:rsid w:val="00234AC8"/>
    <w:rsid w:val="00253779"/>
    <w:rsid w:val="00261785"/>
    <w:rsid w:val="00261BFA"/>
    <w:rsid w:val="00262BF7"/>
    <w:rsid w:val="0026656C"/>
    <w:rsid w:val="00282403"/>
    <w:rsid w:val="00283088"/>
    <w:rsid w:val="002873E0"/>
    <w:rsid w:val="0029236F"/>
    <w:rsid w:val="00294C77"/>
    <w:rsid w:val="002A1C9B"/>
    <w:rsid w:val="002A1DF2"/>
    <w:rsid w:val="002A5A19"/>
    <w:rsid w:val="002C08AD"/>
    <w:rsid w:val="002C1DEF"/>
    <w:rsid w:val="002C263E"/>
    <w:rsid w:val="002C44BC"/>
    <w:rsid w:val="002E3C86"/>
    <w:rsid w:val="002F4E8A"/>
    <w:rsid w:val="002F5106"/>
    <w:rsid w:val="00307DF6"/>
    <w:rsid w:val="0031001F"/>
    <w:rsid w:val="00314487"/>
    <w:rsid w:val="003174BC"/>
    <w:rsid w:val="00321B1F"/>
    <w:rsid w:val="00322844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87BC0"/>
    <w:rsid w:val="00390479"/>
    <w:rsid w:val="0039561E"/>
    <w:rsid w:val="00395AB3"/>
    <w:rsid w:val="003A29AF"/>
    <w:rsid w:val="003A3167"/>
    <w:rsid w:val="003A62C1"/>
    <w:rsid w:val="003B060E"/>
    <w:rsid w:val="003B687C"/>
    <w:rsid w:val="003C10AC"/>
    <w:rsid w:val="003C3644"/>
    <w:rsid w:val="003C48FD"/>
    <w:rsid w:val="003D7237"/>
    <w:rsid w:val="003D7412"/>
    <w:rsid w:val="004120EC"/>
    <w:rsid w:val="0041489E"/>
    <w:rsid w:val="0041766B"/>
    <w:rsid w:val="00421116"/>
    <w:rsid w:val="00442DDD"/>
    <w:rsid w:val="004477F2"/>
    <w:rsid w:val="00450141"/>
    <w:rsid w:val="00456D1B"/>
    <w:rsid w:val="00457340"/>
    <w:rsid w:val="00465264"/>
    <w:rsid w:val="00467417"/>
    <w:rsid w:val="00470F1D"/>
    <w:rsid w:val="0047143C"/>
    <w:rsid w:val="004733FC"/>
    <w:rsid w:val="00476BD5"/>
    <w:rsid w:val="00477AD6"/>
    <w:rsid w:val="00481ED9"/>
    <w:rsid w:val="0048724C"/>
    <w:rsid w:val="00487969"/>
    <w:rsid w:val="00487F90"/>
    <w:rsid w:val="004B55EB"/>
    <w:rsid w:val="004C103D"/>
    <w:rsid w:val="004C1A8E"/>
    <w:rsid w:val="004C254A"/>
    <w:rsid w:val="004C4367"/>
    <w:rsid w:val="004C6444"/>
    <w:rsid w:val="004D6D69"/>
    <w:rsid w:val="004E457A"/>
    <w:rsid w:val="004E7ED3"/>
    <w:rsid w:val="004F7119"/>
    <w:rsid w:val="00503717"/>
    <w:rsid w:val="005134DE"/>
    <w:rsid w:val="00515486"/>
    <w:rsid w:val="00525B31"/>
    <w:rsid w:val="005265D5"/>
    <w:rsid w:val="00526A0E"/>
    <w:rsid w:val="00526B04"/>
    <w:rsid w:val="005318A5"/>
    <w:rsid w:val="00542E1F"/>
    <w:rsid w:val="005438CA"/>
    <w:rsid w:val="00544DCE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1FD8"/>
    <w:rsid w:val="005F4DAB"/>
    <w:rsid w:val="00604425"/>
    <w:rsid w:val="00612322"/>
    <w:rsid w:val="00623DC6"/>
    <w:rsid w:val="00626E32"/>
    <w:rsid w:val="0063643F"/>
    <w:rsid w:val="00640FBA"/>
    <w:rsid w:val="00642BC0"/>
    <w:rsid w:val="0064385E"/>
    <w:rsid w:val="00651EC0"/>
    <w:rsid w:val="006564F0"/>
    <w:rsid w:val="006640EC"/>
    <w:rsid w:val="00666A4C"/>
    <w:rsid w:val="00673342"/>
    <w:rsid w:val="00675178"/>
    <w:rsid w:val="00692080"/>
    <w:rsid w:val="00697EA9"/>
    <w:rsid w:val="006A7E49"/>
    <w:rsid w:val="006B1718"/>
    <w:rsid w:val="006B5360"/>
    <w:rsid w:val="006C0602"/>
    <w:rsid w:val="006C6C91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036E5"/>
    <w:rsid w:val="007050C6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5EF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B7CB6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56AD0"/>
    <w:rsid w:val="0086218F"/>
    <w:rsid w:val="00863AF4"/>
    <w:rsid w:val="008671BA"/>
    <w:rsid w:val="00874927"/>
    <w:rsid w:val="00881263"/>
    <w:rsid w:val="00885D0A"/>
    <w:rsid w:val="00890648"/>
    <w:rsid w:val="00891A95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A2D"/>
    <w:rsid w:val="009365CB"/>
    <w:rsid w:val="00942896"/>
    <w:rsid w:val="00951E4D"/>
    <w:rsid w:val="00962987"/>
    <w:rsid w:val="009702A8"/>
    <w:rsid w:val="009845E5"/>
    <w:rsid w:val="00990714"/>
    <w:rsid w:val="00994E88"/>
    <w:rsid w:val="00995693"/>
    <w:rsid w:val="009B0D38"/>
    <w:rsid w:val="009B6744"/>
    <w:rsid w:val="009C08E3"/>
    <w:rsid w:val="009C5E41"/>
    <w:rsid w:val="009E2491"/>
    <w:rsid w:val="00A00F90"/>
    <w:rsid w:val="00A020EB"/>
    <w:rsid w:val="00A03F23"/>
    <w:rsid w:val="00A0647C"/>
    <w:rsid w:val="00A164DD"/>
    <w:rsid w:val="00A24E3E"/>
    <w:rsid w:val="00A27FAB"/>
    <w:rsid w:val="00A41E0E"/>
    <w:rsid w:val="00A43998"/>
    <w:rsid w:val="00A50400"/>
    <w:rsid w:val="00A53CF8"/>
    <w:rsid w:val="00A5767B"/>
    <w:rsid w:val="00A621EA"/>
    <w:rsid w:val="00A645D1"/>
    <w:rsid w:val="00A77252"/>
    <w:rsid w:val="00A8787D"/>
    <w:rsid w:val="00A97210"/>
    <w:rsid w:val="00AA050C"/>
    <w:rsid w:val="00AA2DB8"/>
    <w:rsid w:val="00AB5679"/>
    <w:rsid w:val="00AC2970"/>
    <w:rsid w:val="00AD3554"/>
    <w:rsid w:val="00AE1925"/>
    <w:rsid w:val="00AE4400"/>
    <w:rsid w:val="00AE641A"/>
    <w:rsid w:val="00B0538A"/>
    <w:rsid w:val="00B06E7C"/>
    <w:rsid w:val="00B128F5"/>
    <w:rsid w:val="00B13869"/>
    <w:rsid w:val="00B14595"/>
    <w:rsid w:val="00B15155"/>
    <w:rsid w:val="00B15848"/>
    <w:rsid w:val="00B368B1"/>
    <w:rsid w:val="00B36921"/>
    <w:rsid w:val="00B53BBB"/>
    <w:rsid w:val="00B61037"/>
    <w:rsid w:val="00B614A6"/>
    <w:rsid w:val="00B6542B"/>
    <w:rsid w:val="00B65B06"/>
    <w:rsid w:val="00B745CF"/>
    <w:rsid w:val="00B816C1"/>
    <w:rsid w:val="00B831A8"/>
    <w:rsid w:val="00B844F3"/>
    <w:rsid w:val="00B9164B"/>
    <w:rsid w:val="00B9305D"/>
    <w:rsid w:val="00B930E2"/>
    <w:rsid w:val="00B9390A"/>
    <w:rsid w:val="00B9728F"/>
    <w:rsid w:val="00BA07E6"/>
    <w:rsid w:val="00BA322B"/>
    <w:rsid w:val="00BB58FF"/>
    <w:rsid w:val="00BC1863"/>
    <w:rsid w:val="00BC542A"/>
    <w:rsid w:val="00BC62E8"/>
    <w:rsid w:val="00BD083F"/>
    <w:rsid w:val="00BD3A8E"/>
    <w:rsid w:val="00BD627F"/>
    <w:rsid w:val="00BE4E0C"/>
    <w:rsid w:val="00BF1314"/>
    <w:rsid w:val="00BF2634"/>
    <w:rsid w:val="00C1314D"/>
    <w:rsid w:val="00C1580D"/>
    <w:rsid w:val="00C17256"/>
    <w:rsid w:val="00C17951"/>
    <w:rsid w:val="00C2158F"/>
    <w:rsid w:val="00C22A8C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138"/>
    <w:rsid w:val="00C655CC"/>
    <w:rsid w:val="00C65E09"/>
    <w:rsid w:val="00C7002B"/>
    <w:rsid w:val="00C705CE"/>
    <w:rsid w:val="00C71AA2"/>
    <w:rsid w:val="00CA0002"/>
    <w:rsid w:val="00CA2997"/>
    <w:rsid w:val="00CA3A73"/>
    <w:rsid w:val="00CA3CEB"/>
    <w:rsid w:val="00CA661B"/>
    <w:rsid w:val="00CC1980"/>
    <w:rsid w:val="00CC34A3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5969"/>
    <w:rsid w:val="00D450E9"/>
    <w:rsid w:val="00D47201"/>
    <w:rsid w:val="00D51177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3E4D"/>
    <w:rsid w:val="00DE58BB"/>
    <w:rsid w:val="00DE66BF"/>
    <w:rsid w:val="00DF2250"/>
    <w:rsid w:val="00E004B9"/>
    <w:rsid w:val="00E07E7B"/>
    <w:rsid w:val="00E1465F"/>
    <w:rsid w:val="00E17996"/>
    <w:rsid w:val="00E21B66"/>
    <w:rsid w:val="00E33235"/>
    <w:rsid w:val="00E46C73"/>
    <w:rsid w:val="00E54FF0"/>
    <w:rsid w:val="00E56102"/>
    <w:rsid w:val="00E6039A"/>
    <w:rsid w:val="00E6154C"/>
    <w:rsid w:val="00E63BF4"/>
    <w:rsid w:val="00E727B1"/>
    <w:rsid w:val="00E73F39"/>
    <w:rsid w:val="00E7641B"/>
    <w:rsid w:val="00E873DB"/>
    <w:rsid w:val="00E90FF7"/>
    <w:rsid w:val="00E927E0"/>
    <w:rsid w:val="00EA27E3"/>
    <w:rsid w:val="00EA56CE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0106"/>
    <w:rsid w:val="00F32D3E"/>
    <w:rsid w:val="00F335A8"/>
    <w:rsid w:val="00F363D9"/>
    <w:rsid w:val="00F36D15"/>
    <w:rsid w:val="00F46F83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278"/>
    <w:rsid w:val="00FB27B0"/>
    <w:rsid w:val="00FC32FE"/>
    <w:rsid w:val="00FD12BA"/>
    <w:rsid w:val="00FD60DE"/>
    <w:rsid w:val="00FE596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7CD2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12F8-5B40-4987-8070-AB7995C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35</cp:revision>
  <cp:lastPrinted>2025-02-28T11:13:00Z</cp:lastPrinted>
  <dcterms:created xsi:type="dcterms:W3CDTF">2019-05-21T13:17:00Z</dcterms:created>
  <dcterms:modified xsi:type="dcterms:W3CDTF">2026-01-20T07:54:00Z</dcterms:modified>
</cp:coreProperties>
</file>